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3/2010 vom 25. Juni 2010</w:t>
      </w:r>
    </w:p>
    <w:p>
      <w:r>
        <w:t>Bundesgericht, 2010-06-25, FR</w:t>
      </w:r>
    </w:p>
    <w:p>
      <w:r>
        <w:rPr>
          <w:b/>
        </w:rPr>
        <w:t xml:space="preserve">Quelle: </w:t>
      </w:r>
      <w:r>
        <w:t>https://mcp.opencaselaw.ch/entscheid/bger_9C_113_2010</w:t>
      </w:r>
    </w:p>
    <w:p>
      <w:r>
        <w:t>FR: TF 9C 113/2010 du 25 juin 2010</w:t>
      </w:r>
    </w:p>
    <w:p>
      <w:r>
        <w:t>IT: TF 9C 113/2010 del 25 giugno 2010</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Le présent litige porte sur le droit de la recourante à une rente d'invalidité. Le jugement entrepris expose correctement les règles légales et jurisprudentielles applicables à la solution du litige, en particulier la jurisprudence sur les troubles somatoformes douloureux et le principe de la libre appréciation des preuves. Il suffit donc d'y renvoyer.</w:t>
      </w:r>
    </w:p>
    <w:p>
      <w:r>
        <w:rPr>
          <w:b/>
        </w:rPr>
        <w:t>E. 3.1</w:t>
      </w:r>
    </w:p>
    <w:p>
      <w:r>
        <w:t>Examinant les rapports médicaux au dossier, la juridiction cantonale a suivi l'expertise du Centre X.________. Elle a retenu que la recourante ne souffrait pas d'un trouble somatoforme douloureux invalidant au regard de la loi et que sa capacité de travail était totale dans une activité adaptée. Compte tenu d'un empêchement de 25 % dans la part ménagère (prise en compte pour 50 %), les premiers juges ont fixé le degré d'invalidité à 12,75 %, taux qu'ils ont considéré insuffisant pour ouvrir le droit à une rente.</w:t>
      </w:r>
    </w:p>
    <w:p>
      <w:r>
        <w:rPr>
          <w:b/>
        </w:rPr>
        <w:t>E. 3.2</w:t>
      </w:r>
    </w:p>
    <w:p>
      <w:r>
        <w:t>Contestant que l'évaluation du Centre X.________ soit considérée comme une expertise judiciaire, la recourante reproche aux premiers juges d'avoir préféré celle-ci aux rapports de ses médecins traitants. Par ailleurs, elle soutient que les avis divergents quant aux effets du trouble somatoforme douloureux auraient dû conduire la juridiction cantonale à ordonner une expertise complémentaire.</w:t>
      </w:r>
    </w:p>
    <w:p>
      <w:r>
        <w:rPr>
          <w:b/>
        </w:rPr>
        <w:t>E. 3.3</w:t>
      </w:r>
    </w:p>
    <w:p>
      <w:r>
        <w:t>Compte tenu de son pouvoir d'examen restreint (supra consid. 1),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En l'espèce, l'argumentation de la recourante ne démontre pas en quoi les constatations de fait de la juridiction cantonale seraient manifestement inexactes ou l'appréciation qu'elle en a faite arbitraire. Les premiers juges ont exposé de manière convaincante pour quels motifs ils ont considéré que l'expertise du Centre X.________ du 4 juillet 2008 devait être préférée aux rapports des médecins traitants de la recourante, en particulier à celui du docteur H.________ (du 19 février 2009) qui ne remplissait pas les réquisits jurisprudentiels pour lui accorder pleine valeur probante (sur la divergence consacrée par la jurisprudence entre un mandat thérapeutique et un mandat d'expertise, voir par ailleurs ATF 124 I 170 consid. 4 p. 175; I 514/06 du 25 mai 2007 consid. 2.2.1, in SVR 2008 IV n° 15 p. 43). On rappellera qu'on ne saurait en effet remettre en cause une expertise ordonnée par l'administration ou le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 ATF 125 V 352 consid. 3b/bb p. 353). Tel n'était pas le cas en l'occurrence et la recourante ne met du reste en évidence aucun élément dans ce sens. C'est donc à bon droit que la juridiction cantonale s'est fondée sur l'appréciation du Centre X.________ pour évaluer également le caractère invalidant du trouble somatoforme douloureux dont souffre la recourante, la mise en oeuvre d'une nouvelle expertise se révélant inutile compte tenu des conclusions probantes des doctoresses P.________ et R.________. Pour le reste, la recourante ne prétend pas que les premiers juges auraient méconnu les principes jurisprudentiels posés en la matière (cf. ATF 130 V 354 et 131 V 50) ou violé le droit d'une autre manière.</w:t>
      </w:r>
    </w:p>
    <w:p>
      <w:r>
        <w:rPr>
          <w:b/>
        </w:rPr>
        <w:t>E. 4</w:t>
      </w:r>
    </w:p>
    <w:p>
      <w:r>
        <w:t>Au regard de ce qui précède, le recours est mal fondé et doit être rejeté. Succombant, la recourante supportera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